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12F4" w14:textId="1548F9DB" w:rsidR="00E70BA2" w:rsidRDefault="00E70BA2">
      <w:pPr>
        <w:rPr>
          <w:rFonts w:ascii="Sunday Best" w:eastAsia="MS Gothic" w:hAnsi="Sunday Best"/>
          <w:noProof/>
          <w:sz w:val="40"/>
          <w:szCs w:val="4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F5ED7C" wp14:editId="064599EF">
                <wp:simplePos x="0" y="0"/>
                <wp:positionH relativeFrom="margin">
                  <wp:align>center</wp:align>
                </wp:positionH>
                <wp:positionV relativeFrom="paragraph">
                  <wp:posOffset>2127712</wp:posOffset>
                </wp:positionV>
                <wp:extent cx="6899275" cy="611816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75" cy="6118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26B46" w14:textId="77777777" w:rsidR="00E70BA2" w:rsidRPr="007B4109" w:rsidRDefault="00E70BA2" w:rsidP="00E70BA2">
                            <w:pPr>
                              <w:jc w:val="center"/>
                              <w:rPr>
                                <w:rFonts w:ascii="Sunday Best" w:eastAsia="MS Gothic" w:hAnsi="Sunday Best"/>
                                <w:sz w:val="40"/>
                                <w:szCs w:val="40"/>
                              </w:rPr>
                            </w:pPr>
                            <w:r w:rsidRPr="007B4109">
                              <w:rPr>
                                <w:rFonts w:ascii="Sunday Best" w:eastAsia="MS Gothic" w:hAnsi="Sunday Best"/>
                                <w:sz w:val="40"/>
                                <w:szCs w:val="40"/>
                              </w:rPr>
                              <w:t>Universidad Tecnológica de Tehuacán</w:t>
                            </w:r>
                          </w:p>
                          <w:p w14:paraId="37FA4B79" w14:textId="77777777" w:rsidR="00E70BA2" w:rsidRPr="007B4109" w:rsidRDefault="00E70BA2" w:rsidP="00E70BA2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TSU en Tecnologías de la Información</w:t>
                            </w:r>
                          </w:p>
                          <w:p w14:paraId="182E424B" w14:textId="77777777" w:rsidR="00E70BA2" w:rsidRPr="007B4109" w:rsidRDefault="00E70BA2" w:rsidP="00E70BA2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2° “A”</w:t>
                            </w:r>
                          </w:p>
                          <w:p w14:paraId="41B1E8D9" w14:textId="77777777" w:rsidR="00E70BA2" w:rsidRPr="007B4109" w:rsidRDefault="00E70BA2" w:rsidP="00E70BA2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Programación Orientada a Objetos</w:t>
                            </w:r>
                          </w:p>
                          <w:p w14:paraId="613EB01C" w14:textId="77777777" w:rsidR="00E70BA2" w:rsidRPr="007B4109" w:rsidRDefault="00E70BA2" w:rsidP="00E70BA2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Mtr</w:t>
                            </w:r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Yedid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Curioca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Varela</w:t>
                            </w:r>
                          </w:p>
                          <w:p w14:paraId="3CF715DD" w14:textId="77777777" w:rsidR="00E70BA2" w:rsidRPr="007B4109" w:rsidRDefault="00E70BA2" w:rsidP="00E70BA2">
                            <w:p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“</w:t>
                            </w:r>
                            <w:r w:rsidRPr="00E70BA2">
                              <w:rPr>
                                <w:rFonts w:ascii="MS Gothic" w:eastAsia="MS Gothic" w:hAnsi="MS Gothic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Actividad Equipo: Fase1 Proyecto</w:t>
                            </w: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14:paraId="6E0E8424" w14:textId="77777777" w:rsidR="00E70BA2" w:rsidRDefault="00E70BA2" w:rsidP="00E70B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Cruz Fajardo Edgar Alejandro</w:t>
                            </w:r>
                          </w:p>
                          <w:p w14:paraId="3DF05682" w14:textId="77777777" w:rsidR="00E70BA2" w:rsidRPr="007B4109" w:rsidRDefault="00E70BA2" w:rsidP="00E70B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Flores </w:t>
                            </w:r>
                            <w:proofErr w:type="spellStart"/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Tehua</w:t>
                            </w:r>
                            <w:proofErr w:type="spellEnd"/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José Luis</w:t>
                            </w:r>
                          </w:p>
                          <w:p w14:paraId="483395C3" w14:textId="77777777" w:rsidR="00E70BA2" w:rsidRPr="007B4109" w:rsidRDefault="00E70BA2" w:rsidP="00E70B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Gonzales </w:t>
                            </w:r>
                            <w:proofErr w:type="spellStart"/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Vazquez</w:t>
                            </w:r>
                            <w:proofErr w:type="spellEnd"/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Israel</w:t>
                            </w:r>
                          </w:p>
                          <w:p w14:paraId="7E054030" w14:textId="77777777" w:rsidR="00E70BA2" w:rsidRPr="007B4109" w:rsidRDefault="00E70BA2" w:rsidP="00E70B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ojas Alta Jonathan </w:t>
                            </w:r>
                            <w:proofErr w:type="spellStart"/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Ivaan</w:t>
                            </w:r>
                            <w:proofErr w:type="spellEnd"/>
                          </w:p>
                          <w:p w14:paraId="2A7C7649" w14:textId="77777777" w:rsidR="00E70BA2" w:rsidRDefault="00E70BA2" w:rsidP="00E70B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4109"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Yessenia Cristal Vázquez García</w:t>
                            </w:r>
                          </w:p>
                          <w:p w14:paraId="03D2AA50" w14:textId="77777777" w:rsidR="00E70BA2" w:rsidRPr="007B4109" w:rsidRDefault="00E70BA2" w:rsidP="00E70BA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S Gothic" w:eastAsia="MS Gothic" w:hAnsi="MS Gothic"/>
                                <w:b/>
                                <w:bCs/>
                                <w:sz w:val="44"/>
                                <w:szCs w:val="44"/>
                              </w:rPr>
                              <w:t>Victoria Reyes Ariel Francisco</w:t>
                            </w:r>
                          </w:p>
                          <w:p w14:paraId="43DC5FBB" w14:textId="77777777" w:rsidR="00E70BA2" w:rsidRPr="007B4109" w:rsidRDefault="00E70BA2" w:rsidP="00E70BA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78516A43" w14:textId="77777777" w:rsidR="00E70BA2" w:rsidRDefault="00E70BA2" w:rsidP="00E70BA2">
                            <w:pPr>
                              <w:jc w:val="center"/>
                            </w:pPr>
                          </w:p>
                          <w:p w14:paraId="66668AAB" w14:textId="77777777" w:rsidR="00E70BA2" w:rsidRDefault="00E70BA2" w:rsidP="00E70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5ED7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0;margin-top:167.55pt;width:543.25pt;height:481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" filled="f" stroked="f" strokeweight=".5pt">
                <v:textbox>
                  <w:txbxContent>
                    <w:p w14:paraId="7EA26B46" w14:textId="77777777" w:rsidR="00E70BA2" w:rsidRPr="007B4109" w:rsidRDefault="00E70BA2" w:rsidP="00E70BA2">
                      <w:pPr>
                        <w:jc w:val="center"/>
                        <w:rPr>
                          <w:rFonts w:ascii="Sunday Best" w:eastAsia="MS Gothic" w:hAnsi="Sunday Best"/>
                          <w:sz w:val="40"/>
                          <w:szCs w:val="40"/>
                        </w:rPr>
                      </w:pPr>
                      <w:r w:rsidRPr="007B4109">
                        <w:rPr>
                          <w:rFonts w:ascii="Sunday Best" w:eastAsia="MS Gothic" w:hAnsi="Sunday Best"/>
                          <w:sz w:val="40"/>
                          <w:szCs w:val="40"/>
                        </w:rPr>
                        <w:t>Universidad Tecnológica de Tehuacán</w:t>
                      </w:r>
                    </w:p>
                    <w:p w14:paraId="37FA4B79" w14:textId="77777777" w:rsidR="00E70BA2" w:rsidRPr="007B4109" w:rsidRDefault="00E70BA2" w:rsidP="00E70BA2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TSU en Tecnologías de la Información</w:t>
                      </w:r>
                    </w:p>
                    <w:p w14:paraId="182E424B" w14:textId="77777777" w:rsidR="00E70BA2" w:rsidRPr="007B4109" w:rsidRDefault="00E70BA2" w:rsidP="00E70BA2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2° “A”</w:t>
                      </w:r>
                    </w:p>
                    <w:p w14:paraId="41B1E8D9" w14:textId="77777777" w:rsidR="00E70BA2" w:rsidRPr="007B4109" w:rsidRDefault="00E70BA2" w:rsidP="00E70BA2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Programación Orientada a Objetos</w:t>
                      </w:r>
                    </w:p>
                    <w:p w14:paraId="613EB01C" w14:textId="77777777" w:rsidR="00E70BA2" w:rsidRPr="007B4109" w:rsidRDefault="00E70BA2" w:rsidP="00E70BA2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Mtr</w:t>
                      </w:r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Yedid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Curioca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 Varela</w:t>
                      </w:r>
                    </w:p>
                    <w:p w14:paraId="3CF715DD" w14:textId="77777777" w:rsidR="00E70BA2" w:rsidRPr="007B4109" w:rsidRDefault="00E70BA2" w:rsidP="00E70BA2">
                      <w:p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“</w:t>
                      </w:r>
                      <w:r w:rsidRPr="00E70BA2">
                        <w:rPr>
                          <w:rFonts w:ascii="MS Gothic" w:eastAsia="MS Gothic" w:hAnsi="MS Gothic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Actividad Equipo: Fase1 Proyecto</w:t>
                      </w: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”</w:t>
                      </w:r>
                    </w:p>
                    <w:p w14:paraId="6E0E8424" w14:textId="77777777" w:rsidR="00E70BA2" w:rsidRDefault="00E70BA2" w:rsidP="00E70B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Cruz Fajardo Edgar Alejandro</w:t>
                      </w:r>
                    </w:p>
                    <w:p w14:paraId="3DF05682" w14:textId="77777777" w:rsidR="00E70BA2" w:rsidRPr="007B4109" w:rsidRDefault="00E70BA2" w:rsidP="00E70B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Flores </w:t>
                      </w:r>
                      <w:proofErr w:type="spellStart"/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Tehua</w:t>
                      </w:r>
                      <w:proofErr w:type="spellEnd"/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 José Luis</w:t>
                      </w:r>
                    </w:p>
                    <w:p w14:paraId="483395C3" w14:textId="77777777" w:rsidR="00E70BA2" w:rsidRPr="007B4109" w:rsidRDefault="00E70BA2" w:rsidP="00E70B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Gonzales </w:t>
                      </w:r>
                      <w:proofErr w:type="spellStart"/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Vazquez</w:t>
                      </w:r>
                      <w:proofErr w:type="spellEnd"/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 Israel</w:t>
                      </w:r>
                    </w:p>
                    <w:p w14:paraId="7E054030" w14:textId="77777777" w:rsidR="00E70BA2" w:rsidRPr="007B4109" w:rsidRDefault="00E70BA2" w:rsidP="00E70B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 xml:space="preserve">Rojas Alta Jonathan </w:t>
                      </w:r>
                      <w:proofErr w:type="spellStart"/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Ivaan</w:t>
                      </w:r>
                      <w:proofErr w:type="spellEnd"/>
                    </w:p>
                    <w:p w14:paraId="2A7C7649" w14:textId="77777777" w:rsidR="00E70BA2" w:rsidRDefault="00E70BA2" w:rsidP="00E70B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 w:rsidRPr="007B4109"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Yessenia Cristal Vázquez García</w:t>
                      </w:r>
                    </w:p>
                    <w:p w14:paraId="03D2AA50" w14:textId="77777777" w:rsidR="00E70BA2" w:rsidRPr="007B4109" w:rsidRDefault="00E70BA2" w:rsidP="00E70BA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MS Gothic" w:eastAsia="MS Gothic" w:hAnsi="MS Gothic"/>
                          <w:b/>
                          <w:bCs/>
                          <w:sz w:val="44"/>
                          <w:szCs w:val="44"/>
                        </w:rPr>
                        <w:t>Victoria Reyes Ariel Francisco</w:t>
                      </w:r>
                    </w:p>
                    <w:p w14:paraId="43DC5FBB" w14:textId="77777777" w:rsidR="00E70BA2" w:rsidRPr="007B4109" w:rsidRDefault="00E70BA2" w:rsidP="00E70BA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78516A43" w14:textId="77777777" w:rsidR="00E70BA2" w:rsidRDefault="00E70BA2" w:rsidP="00E70BA2">
                      <w:pPr>
                        <w:jc w:val="center"/>
                      </w:pPr>
                    </w:p>
                    <w:p w14:paraId="66668AAB" w14:textId="77777777" w:rsidR="00E70BA2" w:rsidRDefault="00E70BA2" w:rsidP="00E70BA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0BA2">
        <w:rPr>
          <w:rFonts w:ascii="Sunday Best" w:eastAsia="MS Gothic" w:hAnsi="Sunday Best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05B85E" wp14:editId="49886FD3">
                <wp:simplePos x="0" y="0"/>
                <wp:positionH relativeFrom="margin">
                  <wp:align>center</wp:align>
                </wp:positionH>
                <wp:positionV relativeFrom="paragraph">
                  <wp:posOffset>64250</wp:posOffset>
                </wp:positionV>
                <wp:extent cx="6511290" cy="1485916"/>
                <wp:effectExtent l="0" t="0" r="381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1290" cy="1485916"/>
                          <a:chOff x="0" y="0"/>
                          <a:chExt cx="6511332" cy="1485916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4" t="1886" r="43795" b="89844"/>
                          <a:stretch/>
                        </pic:blipFill>
                        <pic:spPr bwMode="auto">
                          <a:xfrm>
                            <a:off x="1288473" y="0"/>
                            <a:ext cx="4067175" cy="831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0" t="2111" r="4211" b="83312"/>
                          <a:stretch/>
                        </pic:blipFill>
                        <pic:spPr bwMode="auto">
                          <a:xfrm>
                            <a:off x="5299143" y="20780"/>
                            <a:ext cx="1212189" cy="146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127"/>
                            <a:ext cx="100520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CF4D6" id="Grupo 1" o:spid="_x0000_s1026" style="position:absolute;margin-left:0;margin-top:5.05pt;width:512.7pt;height:117pt;z-index:251660288;mso-position-horizontal:center;mso-position-horizontal-relative:margin;mso-width-relative:margin;mso-height-relative:margin" coordsize="65113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OA+Pf/IN0/wD67v8A&#10;yFFHx7/5Bun/APXd/wCQooA6HwJ01f8A7Dlz/wChVvVg+BOmr/8AYcuf/Qq3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D49/wDIN0//AK7v/IUU&#10;fHv/AJBun/8AXd/5CigDofAnTV/+w5c/+hVvVg+BOmr/APYcuf8A0Kt6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A+Pf/IN0/8A67v/ACFFHx7/AOQbp/8A&#10;13f+QooA6HwJ01f/ALDlz/6FW9WD4E6av/2HLn/0Kt6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A+Pf/IN0/wD67v8AyFFHx7/5Bun/APXd/wCQooA6HwJ0&#10;1f8A7Dlz/wChVvVg+BOmr/8AYcuf/Qq3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D49/8AIN0//ru/8hRR8e/+Qbp/H/Ld/wCQooA6HwJ01f8A7Dlz/wCh&#10;VvVg+BOmr/8AYcuf/Qq3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D49/8AIN0//ru/8hRR8e/+Qbp//Xd/5CigDofAnTV/+w5c/wDoVb1YPgTpq/8A2HLn&#10;/wBCre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gPj3/&#10;AMg3T/8Aru/8hRR8e/8AkG6f/wBd3/kKKAOh8CdNX/7Dlz/6FW9WD4E6av8A9hy5/wDQq3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4D49/8g3T/wDru/8A&#10;IUUfHv8A5Bun/wDXd/5CigDofAnTV/8AsOXP/oVb1YPgTpq//Ycuf/Qq3q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4D49/8g3T/APru/wDIUUfHv/kG6f8A&#10;9d3/AJCigDofAnTV/wDsOXP/AKFW9WD4E6av/wBhy5/9Cre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gPj3/wAg3T+P+W7/AMhRR8e/+Qbp/wD13f8AkKKA&#10;Oh8CdNX/AOw5c/8AoVb1YPgTpq//AGHLn/0Kt6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A+Pf/ACDdP/67v/IUUfHv/kG6f/13f+QooA6HwJ01f/sOXP8A&#10;6FW9WD4E6av/ANhy5/8AQq3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4D49/wDIN0//AK7v/IUUfHv/AJBun/8AXd/5CigDofAnTV/+w5c/+hVvVg+BOmr/&#10;APYcuf8A0Kt6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A+Pf/IN0/8A67v/ACFFHx7/AOQbp/8A13f+QooA6HwJ01f/ALDlz/6FW9WD4E6av/2HLn/0Kt6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A+Pf/IN0/wD6&#10;7v8AyFFHx7/5Bun8f8t3/kKKAOh8CdNX/wCw5c/+hVvVg+BOmr/9hy5/9Cre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gPj3/yDdP4/5bv/ACFFHx7/AOQb&#10;p/8A13f+QooA6HwJ01f/ALDlz/6FW9WD4E6av/2HLn/0Kt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A+Pf/IN0/wD67v8AyFFHx7/5Bun/APXd/wCQooA6&#10;HwJ01f8A7Dlz/wChVvVg+BOmr/8AYcuf/Qq3q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D49/8AIN0//ru/8hRR8e/+Qbp//Xd/5CigDofAnTV/+w5c/wDo&#10;Vb1YPgTpq/8A2HLn/wBCre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gPj3/AMg3T/8Aru/8hRR8e/8AkG6f/wBd3/kKKAOh8CdNX/7Dlz/6FW9WD4E6av8A&#10;9hy5/wDQq3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D49/8g3T+P8Alu/8hRR8e/8AkG6fx/y3f+QooA6HwJ01f/sOXP8A6FW9WD4E6av/ANhy5/8AQq3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4D49/wDIN0//&#10;AK7v/IUUfHv/AJBun/8AXd/5CigDofAnTV/+w5c/+hVvVg+BOmr/APYcuf8A0Kt6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OA+Pf/IN0/8A67v/ACFFHx7/&#10;AOQbp/8A13f+QooA6HwJ01f/ALDlz/6FW9WD4E6av/2HLn/0Kt6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A+Pf/IN0/wD67v8AyFFHx7/5Bun/APXd/wCQ&#10;ooA6HwJ01f8A7Dlz/wChVvVg+BOmr/8AYcuf/Qq3q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D49/8AIN0//ru/8hRR8e/+Qbp//Xd/5CigDofAnTV/+w5c&#10;/wDoVb1YPgTpq/8A2HLn/wBCre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gPj3/AMg3T+P+W7/yFFHx7/5Bun/9d3/kKKAOh8CdNX/7Dlz/AOhVvVg+BOmr&#10;/wDYcuf/AEKt6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A+Pf8AyDdP/wCu7/yFFHx7/wCQbp//AF3f+QooA6HwJ01f/sOXP/oVb1YPgTpq/wD2HLn/ANCr&#10;e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gPj3/yDdP/&#10;AOu7/wAhRR8e/wDkG6f/ANd3/kKKAOh8CdNX/wCw5c/+hVvVg+BOmr/9hy5/9Cre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gPj3/yDdP8A+u7/AMhRR8e/&#10;+Qbp/wD13f8AkKKAOh8CdNX/AOw5c/8AoVb1YPgTpq//AGHLn/0Kt6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OA+Pf/ACDdP/67v/IUUfHv/kG6fx/y3f8A&#10;kKKAOh8CdNX/AOw5c/8AoVb1YPgTpq//AGHLn/0Kt6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A+Pf/ACDdP/67v/IUUfHv/kG6f/13f+QooA6HwJ01f/sO&#10;XP8A6FW9WD4E6av/ANhy5/8AQq3q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D49/wDIN0//AK7v/IUUfHv/AJBun/8AXd/5CigDofAnTV/+w5c/+hVvVg+B&#10;Omr/APYcuf8A0Kt6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A+Pf/IN0/8A67v/ACFFHx7/AOQbp/8A13f+QooA6HwJ01f/ALDlz/6FW9WD4E6av/2HLn/0&#10;Kt6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A+Pf/IN0&#10;/wD67v8AyFFHx7/5Bun/APXd/wCQooA6HwJ01f8A7Dlz/wChVvVg+BOmr/8AYcuf/Qq3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D49/8AIN0/j/lu/wDI&#10;UUfHv/kG6f8A9d3/AJCigDofAnTV/wDsOXP/AKFW9WD4E6av/wBhy5/9Cre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gPj3/wAg3T/+u7/yFFHx7/5Bun/9&#10;d3/kKKAOh8CdNX/7Dlz/AOhVvVg+BOmr/wDYcuf/AEKt6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A+Pf8AyDdP/wCu7/yFFHx7/wCQbp//AF3f+QooA6Hw&#10;J01f/sOXP/oVb1YPgTpq/wD2HLn/ANCre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gPj3/yDdP/AOu7/wAhRR8e/wDkG6f/ANd3/kKKAOh8CdNX/wCw5c/+&#10;hVvVg+BOmr/9hy5/9Cre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gPj3/yDdP8A+u7/AMhRR8e/+Qbp/H/Ld/5CigDofAnTV/8AsOXP/oVb1YPgTpq//Ycu&#10;f/Qq3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4D49/8&#10;g3T+P+W7/wAhRR8e/wDkG6f/ANd3/kKKAOh8CdNX/wCw5c/+hVvVg+BOmr/9hy5/9Cre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gPj3/yDdP8A+u7/AMhR&#10;R8e/+Qbp/wD13f8AkKKAOh8CdNX/AOw5c/8AoVb1YPgTpq//AGHLn/0Kt6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OA+Pf/ACDdP/67v/IUUfHv/kG6f/13&#10;f+QooA6HwJ01f/sOXP8A6FW9WD4E6av/ANhy5/8AQq3q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4D49/wDIN0//AK7v/IUUfHv/AJBun/8AXd/5CigDofAn&#10;TV/+w5c/+hVvVg+BOmr/APYcuf8A0Kt6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OA+Pf/IN0/j/AJbv/IUUfHv/AJBun8f8t3/kKKAOh8CdNX/7Dlz/AOhV&#10;vVg+BOmr/wDYcuf/AEKt6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A+Pf8AyDdP/wCu7/yFFHx7/wCQbp//AF3f+QooA6HwJ01f/sOXP/oVb1YPgTpq/wD2&#10;HLn/ANCre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gP&#10;j3/yDdP/AOu7/wAhRR8e/wDkG6f/ANd3/kKKAOh8CdNX/wCw5c/+hVvVg+BOmr/9hy5/9Cre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gPj3/yDdP8A+u7/&#10;AMhRR8e/+Qbp/wD13f8AkKKAOh8CdNX/AOw5c/8AoVb1YPgTpq//AGHLn/0Kt6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OA+Pf/ACDdP/67v/IUUfHv/kG6&#10;f/13f+QooA6HwJ01f/sOXP8A6FW9WD4E6av/ANhy5/8AQq3q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4D49/wDIN0/j/lu/8hRR8e/+Qbp//Xd/5CigDofA&#10;nTV/+w5c/wDoVb1YPgTpq/8A2HLn/wBCre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gPj3/AMg3T/8Aru/8hRR8e/8AkG6f/wBd3/kKKAOh8CdNX/7Dlz/6&#10;FW9WD4E6av8A9hy5/wDQq3q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D49/8g3T/wDru/8AIUUfHv8A5Bun/wDXd/5CigDofAnTV/8AsOXP/oVb1YPgTpq/&#10;/Ycuf/Qq3q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4D&#10;49/8g3T/APru/wDIUUfHv/kG6f8A9d3/AJCigDofAnTV/wDsOXP/AKFW9WD4E6av/wBhy5/9Cre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gPj3/wAg3T/+&#10;u7/yFFHx7/5Bun8f8t3/AJCigDofAnTV/wDsOXP/AKFW9WD4E6av/wBhy5/9Cre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gPj3/wAg3T/+u7/yFFHx7/5B&#10;un/9d3/kKKAOh8CdNX/7Dlz/AOhVvVg+BOmr/wDYcuf/AEKt6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A+Pf8AyDdP/wCu7/yFFHx7/wCQbp//AF3f+Qoo&#10;A6HwJ01f/sOXP/oVb1YPgTpq/wD2HLn/ANCre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gPj3/yDdP/AOu7/wAhRR8e/wDkG6f/ANd3/kKKAOh8CdNX/wCw&#10;5c/+hVvVg+BOmr/9hy5/9Cre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gPj3/yDdP8A+u7/AMhRR8e/+Qbp/wD13f8AkKKAOh8CdNX/AOw5c/8AoVb1YPgT&#10;pq//AGHLn/0Kt6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A+Pf/ACDdP4/5bv8AyFFHx7/5Bun/APXd/wCQooA6HwJ01f8A7Dlz/wChVvVg+BOmr/8AYcuf&#10;/Qq3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4D49/8A&#10;IN0//ru/8hRR8e/+Qbp//Xd/5CigDofAnTV/+w5c/wDoVb1YPgTpq/8A2HLn/wBCre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gPj3/AMg3T/8Aru/8hRR8&#10;e/8AkG6f/wBd3/kKKAOh8CdNX/7Dlz/6FW9WD4E6av8A9hy5/wDQq3q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4D49/8g3T/wDru/8AIUUfHv8A5Bun/wDX&#10;d/5CigDofAnTV/8AsOXP/oVb1YPgTpq//Ycuf/Qq3q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D49/8g3T/APru/wDIUUfHv/kG6fx/y3f+QooA6HwJ01f/&#10;ALDlz/6FW9WD4E6av/2HLn/0Kt6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A+Pf/IN0/j/lu/8AIUUfHv8A5Bun/wDXd/5CigDofAnTV/8AsOXP/oVb1YPg&#10;Tpq//Ycuf/Qq3q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4D49/8g3T/APru/wDIUUfHv/kG6f8A9d3/AJCigDofAnTV/wDsOXP/AKFW9WD4E6av/wBhy5/9&#10;Cre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gPj3/wAg&#10;3T/+u7/yFFHx7/5Bun/9d3/kKKAOh8CdNX/7Dlz/AOhVvVg+BOmr/wDYcuf/AEKt6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A+Pf8AyDdP/wCu7/yFFHx7&#10;/wCQbp//AF3f+QooA6HwJ01f/sOXP/oVb1YPgTpq/wD2HLn/ANCre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gPj3/yDdP4/wCW7/yFFHx7/wCQbp/H/Ld/&#10;5CigDofAnTV/+w5c/wDoVb1YPgTpq/8A2HLn/wBCre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gPj3/AMg3T/8Aru/8hRR8e/8AkG6f/wBd3/kKKAOh8CdN&#10;X/7Dlz/6FW9WD4E6av8A9hy5/wDQq3q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D49/8g3T/wDru/8AIUUfHv8A5Bun/wDXd/5CigDofAnTV/8AsOXP/oVb&#10;1YPgTpq//Ycuf/Qq3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4D49/8g3T/APru/wDIUUfHv/kG6f8A9d3/AJCigDofAnTV/wDsOXP/AKFW9WD4E6av/wBh&#10;y5/9Cre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gPj3&#10;/wAg3T/+u7/yFFHx7/5Bun/9d3/kKKAOh8CdNX/7Dlz/AOhVvVg+BOmr/wDYcuf/AEKt6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A+Pf8AyDdP4/5bv/IU&#10;UfHv/kG6f/13f+QooA6HwJ01f/sOXP8A6FW9WD4E6av/ANhy5/8AQq3q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4D49/wDIN0//AK7v/IUUfHv/AJBun/8A&#10;Xd/5CigDofAnTV/+w5c/+hVvVg+BOmr/APYcuf8A0Kt6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A+Pf/IN0/8A67v/ACFFHx7/AOQbp/8A13f+QooA6HwJ&#10;01f/ALDlz/6FW9WD4E6av/2HLn/0Kt6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A+Pf/IN0/wD67v8AyFFHx7/5Bun/APXd/wCQooA6HwJ01f8A7Dlz/wCh&#10;VvVg+BOmr/8AYcuf/Qq3q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D49/8AIN0//ru/8hRR8e/+Qbp/H/Ld/wCQooA6HwJ01f8A7Dlz/wChVvVg+BOmr/8A&#10;Ycuf/Qq3q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D4&#10;9/8AIN0//ru/8hRR8e/+Qbp//Xd/5CigDofAnTV/+w5c/wDoVb1YPgTpq/8A2HLn/wBCre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gPj3/AMg3T/8Aru/8&#10;hRR8e/8AkG6f/wBd3/kKKAOh8CdNX/7Dlz/6FW9WD4E6av8A9hy5/wDQq3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4D49/8g3T/wDru/8AIUUfHv8A5Bun&#10;/wDXd/5CigDofAnTV/8AsOXP/oVb1YPgTpq//Ycuf/Qq3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D49/8g3T/APru/wDIUUfHv/kG6f8A9d3/AJCigDof&#10;AnTV/wDsOXP/AKFW9WD4E6av/wBhy5/9Cre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gPj3/wAg3T+P+W7/AMhRR8e/+Qbp/wD13f8AkKKAOh8CdNX/AOw5&#10;c/8AoVb1YPgTpq//AGHLn/0Kt6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A+Pf/ACDdP/67v/IUUfHv/kG6f/13f+QooA6HwJ01f/sOXP8A6FW9WD4E6av/&#10;ANhy5/8AQq3q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D49/wDIN0//AK7v/IUUfHv/AJBun/8AXd/5CigDofAnTV/+w5c/+hVvVg+BOmr/APYcuf8A0Kt6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A+Pf/IN0/8A&#10;67v/ACFFHx7/AOQbp/8A13f+QooA6HwJ01f/ALDlz/6FW9WD4E6av/2HLn/0Kt6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left:12884;width:40672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">
                  <v:imagedata r:id="rId8" o:title="" croptop="1236f" cropbottom="58880f" cropleft="2493f" cropright="28701f"/>
                </v:shape>
                <v:shape id="Imagen 3" o:spid="_x0000_s1028" type="#_x0000_t75" style="position:absolute;left:52991;top:207;width:12122;height:14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">
                  <v:imagedata r:id="rId8" o:title="" croptop="1383f" cropbottom="54599f" cropleft="52540f" cropright="2760f"/>
                </v:shape>
                <v:shape id="Imagen 4" o:spid="_x0000_s1029" type="#_x0000_t75" style="position:absolute;top:831;width:1005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  <w:sdt>
        <w:sdtPr>
          <w:rPr>
            <w:rFonts w:ascii="Sunday Best" w:eastAsia="MS Gothic" w:hAnsi="Sunday Best"/>
            <w:noProof/>
            <w:sz w:val="40"/>
            <w:szCs w:val="40"/>
          </w:rPr>
          <w:id w:val="-126544412"/>
          <w:docPartObj>
            <w:docPartGallery w:val="Cover Pages"/>
            <w:docPartUnique/>
          </w:docPartObj>
        </w:sdtPr>
        <w:sdtEndPr/>
        <w:sdtContent>
          <w:r>
            <w:rPr>
              <w:rFonts w:ascii="Sunday Best" w:eastAsia="MS Gothic" w:hAnsi="Sunday Best"/>
              <w:noProof/>
              <w:sz w:val="40"/>
              <w:szCs w:val="40"/>
            </w:rPr>
            <w:br w:type="page"/>
          </w:r>
        </w:sdtContent>
      </w:sdt>
    </w:p>
    <w:p w14:paraId="38DBD197" w14:textId="77777777" w:rsidR="00E70BA2" w:rsidRDefault="00E70BA2" w:rsidP="00E70BA2">
      <w:pPr>
        <w:pStyle w:val="Ttulo1"/>
        <w:ind w:firstLine="708"/>
      </w:pPr>
    </w:p>
    <w:p w14:paraId="132C6202" w14:textId="1C1A5281" w:rsidR="00DA5958" w:rsidRDefault="00E70BA2" w:rsidP="00E70BA2">
      <w:pPr>
        <w:pStyle w:val="Ttulo1"/>
        <w:ind w:firstLine="708"/>
      </w:pPr>
      <w:r>
        <w:t xml:space="preserve">Clase: </w:t>
      </w:r>
      <w:r w:rsidRPr="00E70BA2">
        <w:t>Principal</w:t>
      </w:r>
    </w:p>
    <w:p w14:paraId="79018E71" w14:textId="6B07CD39" w:rsidR="00E70BA2" w:rsidRDefault="00E70BA2" w:rsidP="00E70BA2">
      <w:pPr>
        <w:jc w:val="center"/>
      </w:pPr>
      <w:r>
        <w:rPr>
          <w:noProof/>
        </w:rPr>
        <w:drawing>
          <wp:inline distT="0" distB="0" distL="0" distR="0" wp14:anchorId="300C82C9" wp14:editId="70A59A38">
            <wp:extent cx="6563579" cy="2434442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206" cy="24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DB1" w14:textId="07D91FF7" w:rsidR="00E70BA2" w:rsidRDefault="00E70BA2" w:rsidP="00E70BA2">
      <w:pPr>
        <w:jc w:val="both"/>
      </w:pPr>
    </w:p>
    <w:p w14:paraId="2FABE8F9" w14:textId="77777777" w:rsidR="00E70BA2" w:rsidRDefault="00E70BA2" w:rsidP="00E70BA2">
      <w:pPr>
        <w:jc w:val="both"/>
      </w:pPr>
    </w:p>
    <w:p w14:paraId="179E4EE5" w14:textId="7D7306A8" w:rsidR="00E70BA2" w:rsidRDefault="00E70BA2" w:rsidP="00E70BA2">
      <w:pPr>
        <w:pStyle w:val="Ttulo1"/>
        <w:ind w:firstLine="708"/>
      </w:pPr>
      <w:r>
        <w:t xml:space="preserve">Clase: Menú </w:t>
      </w:r>
    </w:p>
    <w:p w14:paraId="583746EF" w14:textId="597270F9" w:rsidR="00E70BA2" w:rsidRDefault="00E70BA2" w:rsidP="00E70BA2">
      <w:pPr>
        <w:rPr>
          <w:noProof/>
        </w:rPr>
      </w:pPr>
      <w:r>
        <w:rPr>
          <w:noProof/>
        </w:rPr>
        <w:drawing>
          <wp:inline distT="0" distB="0" distL="0" distR="0" wp14:anchorId="6AFDE102" wp14:editId="075514FD">
            <wp:extent cx="6925945" cy="3495675"/>
            <wp:effectExtent l="0" t="0" r="825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94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863" w14:textId="3833CEF8" w:rsidR="00E70BA2" w:rsidRDefault="00E70BA2" w:rsidP="00E70BA2">
      <w:pPr>
        <w:rPr>
          <w:noProof/>
        </w:rPr>
      </w:pPr>
    </w:p>
    <w:p w14:paraId="3697D1FE" w14:textId="795FC534" w:rsidR="00E70BA2" w:rsidRDefault="00E70BA2" w:rsidP="00E70BA2">
      <w:pPr>
        <w:rPr>
          <w:noProof/>
        </w:rPr>
      </w:pPr>
    </w:p>
    <w:p w14:paraId="29C61694" w14:textId="6E352880" w:rsidR="00E70BA2" w:rsidRDefault="00E70BA2" w:rsidP="00E70BA2">
      <w:pPr>
        <w:rPr>
          <w:noProof/>
        </w:rPr>
      </w:pPr>
    </w:p>
    <w:p w14:paraId="085FBA4D" w14:textId="77777777" w:rsidR="004A00D5" w:rsidRDefault="004A00D5" w:rsidP="00E70BA2">
      <w:pPr>
        <w:rPr>
          <w:noProof/>
        </w:rPr>
      </w:pPr>
    </w:p>
    <w:p w14:paraId="1F618AD6" w14:textId="5B7AE2EE" w:rsidR="00F15124" w:rsidRDefault="00E70BA2" w:rsidP="00E70BA2">
      <w:r>
        <w:rPr>
          <w:noProof/>
        </w:rPr>
        <w:drawing>
          <wp:inline distT="0" distB="0" distL="0" distR="0" wp14:anchorId="0330EFD8" wp14:editId="113C82CB">
            <wp:extent cx="6875192" cy="3040083"/>
            <wp:effectExtent l="0" t="0" r="190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42" cy="30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24">
        <w:rPr>
          <w:noProof/>
        </w:rPr>
        <w:drawing>
          <wp:inline distT="0" distB="0" distL="0" distR="0" wp14:anchorId="653DD80C" wp14:editId="52661174">
            <wp:extent cx="6858000" cy="2725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24">
        <w:rPr>
          <w:noProof/>
        </w:rPr>
        <w:drawing>
          <wp:inline distT="0" distB="0" distL="0" distR="0" wp14:anchorId="1BFD9372" wp14:editId="29C029EE">
            <wp:extent cx="6858000" cy="9817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124">
        <w:rPr>
          <w:noProof/>
        </w:rPr>
        <w:drawing>
          <wp:inline distT="0" distB="0" distL="0" distR="0" wp14:anchorId="5289BCE6" wp14:editId="2ADB13E9">
            <wp:extent cx="6858000" cy="997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3"/>
                    <a:stretch/>
                  </pic:blipFill>
                  <pic:spPr bwMode="auto">
                    <a:xfrm>
                      <a:off x="0" y="0"/>
                      <a:ext cx="6858000" cy="9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9ED4" w14:textId="59B9E0BD" w:rsidR="004A00D5" w:rsidRDefault="004A00D5" w:rsidP="00E70BA2"/>
    <w:p w14:paraId="4AEF9591" w14:textId="6449AC86" w:rsidR="004A00D5" w:rsidRDefault="004A00D5" w:rsidP="00E70BA2"/>
    <w:p w14:paraId="796C6A24" w14:textId="4F30E2A2" w:rsidR="004A00D5" w:rsidRDefault="004A00D5" w:rsidP="00E70BA2"/>
    <w:p w14:paraId="21734EEC" w14:textId="77777777" w:rsidR="004A00D5" w:rsidRDefault="004A00D5" w:rsidP="00E70BA2"/>
    <w:p w14:paraId="38F4FD54" w14:textId="77777777" w:rsidR="004A00D5" w:rsidRDefault="00F15124" w:rsidP="00E70BA2">
      <w:r>
        <w:rPr>
          <w:noProof/>
        </w:rPr>
        <w:drawing>
          <wp:inline distT="0" distB="0" distL="0" distR="0" wp14:anchorId="261AF199" wp14:editId="40C28AD4">
            <wp:extent cx="6858000" cy="2273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79"/>
                    <a:stretch/>
                  </pic:blipFill>
                  <pic:spPr bwMode="auto">
                    <a:xfrm>
                      <a:off x="0" y="0"/>
                      <a:ext cx="6858000" cy="227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6684EC" wp14:editId="5BA6BD96">
            <wp:extent cx="6858000" cy="32740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852B9" wp14:editId="11A6EBC8">
            <wp:extent cx="6858000" cy="28409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95D5" w14:textId="77777777" w:rsidR="004A00D5" w:rsidRDefault="004A00D5" w:rsidP="00E70BA2"/>
    <w:p w14:paraId="699B3D3B" w14:textId="77777777" w:rsidR="004A00D5" w:rsidRDefault="004A00D5" w:rsidP="00E70BA2"/>
    <w:p w14:paraId="3367BD77" w14:textId="2DDC4018" w:rsidR="004A00D5" w:rsidRDefault="00F15124" w:rsidP="004A00D5">
      <w:r>
        <w:rPr>
          <w:noProof/>
        </w:rPr>
        <w:drawing>
          <wp:inline distT="0" distB="0" distL="0" distR="0" wp14:anchorId="5B037605" wp14:editId="42F0F2A8">
            <wp:extent cx="6858000" cy="331321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7"/>
                    <a:stretch/>
                  </pic:blipFill>
                  <pic:spPr bwMode="auto">
                    <a:xfrm>
                      <a:off x="0" y="0"/>
                      <a:ext cx="6858000" cy="331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E9F50" wp14:editId="1710BB28">
            <wp:extent cx="6858000" cy="30302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91DD7" wp14:editId="5693FEE1">
            <wp:extent cx="6858000" cy="9848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AEFD" w14:textId="398B6328" w:rsidR="004A00D5" w:rsidRDefault="00F15124" w:rsidP="004A00D5">
      <w:pPr>
        <w:pStyle w:val="Ttulo1"/>
        <w:ind w:firstLine="708"/>
      </w:pPr>
      <w:r>
        <w:lastRenderedPageBreak/>
        <w:t>Clase: Alumnos</w:t>
      </w:r>
    </w:p>
    <w:p w14:paraId="2DE3A552" w14:textId="37EF5019" w:rsidR="00F15124" w:rsidRDefault="004A00D5" w:rsidP="00F15124">
      <w:pPr>
        <w:pStyle w:val="Ttulo1"/>
      </w:pPr>
      <w:r>
        <w:rPr>
          <w:noProof/>
        </w:rPr>
        <w:drawing>
          <wp:inline distT="0" distB="0" distL="0" distR="0" wp14:anchorId="34FD3906" wp14:editId="13F4F889">
            <wp:extent cx="6858000" cy="37934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54857" wp14:editId="2EF1A471">
            <wp:extent cx="6858000" cy="464185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BD70" w14:textId="762B3B00" w:rsidR="00F15124" w:rsidRDefault="00777E6E" w:rsidP="00F15124">
      <w:r>
        <w:rPr>
          <w:noProof/>
        </w:rPr>
        <w:lastRenderedPageBreak/>
        <w:drawing>
          <wp:inline distT="0" distB="0" distL="0" distR="0" wp14:anchorId="2C3B31F7" wp14:editId="199805F7">
            <wp:extent cx="6858000" cy="5014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1C7F" w14:textId="25491E50" w:rsidR="00777E6E" w:rsidRDefault="00777E6E" w:rsidP="00F15124"/>
    <w:p w14:paraId="345BA6CC" w14:textId="77777777" w:rsidR="00777E6E" w:rsidRDefault="00777E6E" w:rsidP="00777E6E">
      <w:pPr>
        <w:pStyle w:val="Ttulo1"/>
      </w:pPr>
      <w:r>
        <w:tab/>
        <w:t>Clase: Artículos</w:t>
      </w:r>
    </w:p>
    <w:p w14:paraId="011CA561" w14:textId="1FA83C47" w:rsidR="00777E6E" w:rsidRDefault="00777E6E" w:rsidP="00777E6E">
      <w:pPr>
        <w:pStyle w:val="Ttulo1"/>
      </w:pPr>
      <w:r>
        <w:rPr>
          <w:noProof/>
        </w:rPr>
        <w:drawing>
          <wp:inline distT="0" distB="0" distL="0" distR="0" wp14:anchorId="25E40AFA" wp14:editId="64F5D9CD">
            <wp:extent cx="6855396" cy="2481942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48748"/>
                    <a:stretch/>
                  </pic:blipFill>
                  <pic:spPr bwMode="auto">
                    <a:xfrm>
                      <a:off x="0" y="0"/>
                      <a:ext cx="6855870" cy="248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41D2140" w14:textId="3C91433B" w:rsidR="00777E6E" w:rsidRDefault="00777E6E" w:rsidP="00777E6E"/>
    <w:p w14:paraId="2BCD0401" w14:textId="731F5E78" w:rsidR="00777E6E" w:rsidRDefault="00777E6E" w:rsidP="00777E6E"/>
    <w:p w14:paraId="15782612" w14:textId="77B667C1" w:rsidR="00777E6E" w:rsidRDefault="00777E6E" w:rsidP="00777E6E">
      <w:r>
        <w:rPr>
          <w:noProof/>
        </w:rPr>
        <w:lastRenderedPageBreak/>
        <w:drawing>
          <wp:inline distT="0" distB="0" distL="0" distR="0" wp14:anchorId="430F2024" wp14:editId="669EDDF8">
            <wp:extent cx="6858000" cy="40227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033" w14:textId="328C7C62" w:rsidR="00777E6E" w:rsidRDefault="00777E6E" w:rsidP="00777E6E"/>
    <w:p w14:paraId="528C9CDC" w14:textId="776A74EB" w:rsidR="00777E6E" w:rsidRDefault="00777E6E" w:rsidP="00777E6E"/>
    <w:p w14:paraId="4A1442C6" w14:textId="66310849" w:rsidR="00777E6E" w:rsidRDefault="00777E6E" w:rsidP="00777E6E">
      <w:pPr>
        <w:pStyle w:val="Ttulo1"/>
      </w:pPr>
      <w:r>
        <w:tab/>
        <w:t>Clase: Cursos</w:t>
      </w:r>
    </w:p>
    <w:p w14:paraId="0217BD3A" w14:textId="02ABF540" w:rsidR="00777E6E" w:rsidRDefault="00777E6E" w:rsidP="00777E6E">
      <w:r>
        <w:rPr>
          <w:noProof/>
        </w:rPr>
        <w:drawing>
          <wp:inline distT="0" distB="0" distL="0" distR="0" wp14:anchorId="14091BCE" wp14:editId="36AF6B16">
            <wp:extent cx="6858000" cy="35960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BF4" w14:textId="192A8FDC" w:rsidR="00777E6E" w:rsidRDefault="00777E6E" w:rsidP="00777E6E"/>
    <w:p w14:paraId="10DDA897" w14:textId="63E18713" w:rsidR="00777E6E" w:rsidRDefault="00777E6E" w:rsidP="00777E6E">
      <w:r>
        <w:rPr>
          <w:noProof/>
        </w:rPr>
        <w:lastRenderedPageBreak/>
        <w:drawing>
          <wp:inline distT="0" distB="0" distL="0" distR="0" wp14:anchorId="64DD9F2B" wp14:editId="09538352">
            <wp:extent cx="6858000" cy="22828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DD23" w14:textId="6EBB5D81" w:rsidR="00777E6E" w:rsidRDefault="00777E6E" w:rsidP="00777E6E"/>
    <w:p w14:paraId="24FF1D3E" w14:textId="16222C3C" w:rsidR="00777E6E" w:rsidRDefault="00777E6E" w:rsidP="00777E6E">
      <w:pPr>
        <w:pStyle w:val="Ttulo1"/>
      </w:pPr>
      <w:r>
        <w:tab/>
        <w:t xml:space="preserve">CORRIDA </w:t>
      </w:r>
      <w:r w:rsidR="00590D6C">
        <w:t>ARTICULOS</w:t>
      </w:r>
    </w:p>
    <w:p w14:paraId="3807A9E7" w14:textId="1AAC08F4" w:rsidR="008A651A" w:rsidRPr="008A651A" w:rsidRDefault="008A651A" w:rsidP="008A651A">
      <w:r>
        <w:rPr>
          <w:noProof/>
        </w:rPr>
        <w:drawing>
          <wp:inline distT="0" distB="0" distL="0" distR="0" wp14:anchorId="54E03D33" wp14:editId="3998AF16">
            <wp:extent cx="3562350" cy="5867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15A6" w14:textId="25379465" w:rsidR="00590D6C" w:rsidRDefault="00590D6C" w:rsidP="00590D6C">
      <w:pPr>
        <w:jc w:val="center"/>
      </w:pPr>
      <w:r w:rsidRPr="00590D6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890B43" wp14:editId="26184E92">
            <wp:simplePos x="0" y="0"/>
            <wp:positionH relativeFrom="column">
              <wp:posOffset>3581400</wp:posOffset>
            </wp:positionH>
            <wp:positionV relativeFrom="paragraph">
              <wp:posOffset>18415</wp:posOffset>
            </wp:positionV>
            <wp:extent cx="2829320" cy="5915851"/>
            <wp:effectExtent l="0" t="0" r="9525" b="889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89D09" w14:textId="2C8E502F" w:rsidR="00590D6C" w:rsidRPr="008A651A" w:rsidRDefault="008A651A" w:rsidP="00590D6C">
      <w:pPr>
        <w:jc w:val="center"/>
        <w:rPr>
          <w:rFonts w:ascii="Bahnschrift Condensed" w:hAnsi="Bahnschrift Condensed"/>
          <w:color w:val="4472C4" w:themeColor="accent1"/>
          <w:sz w:val="56"/>
          <w:szCs w:val="56"/>
        </w:rPr>
      </w:pPr>
      <w:r w:rsidRPr="008A651A">
        <w:rPr>
          <w:rFonts w:ascii="Bahnschrift Condensed" w:hAnsi="Bahnschrift Condensed"/>
          <w:color w:val="4472C4" w:themeColor="accent1"/>
          <w:sz w:val="56"/>
          <w:szCs w:val="56"/>
        </w:rPr>
        <w:t>CORRIDA CURSOS</w:t>
      </w:r>
    </w:p>
    <w:p w14:paraId="18B2227F" w14:textId="5BFB79C0" w:rsidR="00590D6C" w:rsidRDefault="008A651A" w:rsidP="00590D6C">
      <w:pPr>
        <w:pStyle w:val="Ttulo1"/>
      </w:pPr>
      <w:r w:rsidRPr="00590D6C">
        <w:rPr>
          <w:noProof/>
        </w:rPr>
        <w:drawing>
          <wp:anchor distT="0" distB="0" distL="114300" distR="114300" simplePos="0" relativeHeight="251663360" behindDoc="0" locked="0" layoutInCell="1" allowOverlap="1" wp14:anchorId="6485C585" wp14:editId="2269F749">
            <wp:simplePos x="0" y="0"/>
            <wp:positionH relativeFrom="column">
              <wp:posOffset>19050</wp:posOffset>
            </wp:positionH>
            <wp:positionV relativeFrom="paragraph">
              <wp:posOffset>278765</wp:posOffset>
            </wp:positionV>
            <wp:extent cx="3324225" cy="4829810"/>
            <wp:effectExtent l="0" t="0" r="9525" b="889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D6C">
        <w:tab/>
      </w:r>
    </w:p>
    <w:p w14:paraId="04E2262D" w14:textId="74347AC2" w:rsidR="00590D6C" w:rsidRDefault="00590D6C" w:rsidP="00590D6C">
      <w:pPr>
        <w:pStyle w:val="Ttulo1"/>
      </w:pPr>
      <w:r>
        <w:tab/>
        <w:t>CORRIDA ALUMNOS</w:t>
      </w:r>
    </w:p>
    <w:p w14:paraId="42BE46E2" w14:textId="3F8BAF28" w:rsidR="00590D6C" w:rsidRPr="00590D6C" w:rsidRDefault="00590D6C" w:rsidP="00590D6C"/>
    <w:p w14:paraId="304B8243" w14:textId="032F41BD" w:rsidR="00590D6C" w:rsidRPr="00590D6C" w:rsidRDefault="00590D6C" w:rsidP="00590D6C"/>
    <w:sectPr w:rsidR="00590D6C" w:rsidRPr="00590D6C" w:rsidSect="00E70BA2">
      <w:pgSz w:w="12240" w:h="15840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unday Bes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95C45"/>
    <w:multiLevelType w:val="hybridMultilevel"/>
    <w:tmpl w:val="0B786D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8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E2"/>
    <w:rsid w:val="00156003"/>
    <w:rsid w:val="002874E2"/>
    <w:rsid w:val="004A00D5"/>
    <w:rsid w:val="00590D6C"/>
    <w:rsid w:val="00655848"/>
    <w:rsid w:val="00777E6E"/>
    <w:rsid w:val="008A651A"/>
    <w:rsid w:val="00B0638B"/>
    <w:rsid w:val="00DA5958"/>
    <w:rsid w:val="00E70BA2"/>
    <w:rsid w:val="00F1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0783"/>
  <w15:chartTrackingRefBased/>
  <w15:docId w15:val="{1DC34325-BAA3-41AE-8529-9D4D4205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0BA2"/>
    <w:pPr>
      <w:keepNext/>
      <w:keepLines/>
      <w:spacing w:before="240" w:after="0"/>
      <w:outlineLvl w:val="0"/>
    </w:pPr>
    <w:rPr>
      <w:rFonts w:ascii="Bahnschrift SemiLight SemiConde" w:eastAsiaTheme="majorEastAsia" w:hAnsi="Bahnschrift SemiLight SemiConde" w:cstheme="majorBidi"/>
      <w:b/>
      <w:bCs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0BA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70BA2"/>
    <w:rPr>
      <w:rFonts w:ascii="Bahnschrift SemiLight SemiConde" w:eastAsiaTheme="majorEastAsia" w:hAnsi="Bahnschrift SemiLight SemiConde" w:cstheme="majorBidi"/>
      <w:b/>
      <w:bCs/>
      <w:color w:val="2F5496" w:themeColor="accent1" w:themeShade="B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2.pn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5546-7F33-40B2-A367-89C7B57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2021vic@gmail.com</dc:creator>
  <cp:keywords/>
  <dc:description/>
  <cp:lastModifiedBy>ivan rojas</cp:lastModifiedBy>
  <cp:revision>3</cp:revision>
  <dcterms:created xsi:type="dcterms:W3CDTF">2023-03-01T04:10:00Z</dcterms:created>
  <dcterms:modified xsi:type="dcterms:W3CDTF">2023-03-01T04:15:00Z</dcterms:modified>
</cp:coreProperties>
</file>